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5F7123" w:rsidRDefault="00AE3F19" w:rsidP="005F7123">
      <w:pPr>
        <w:pStyle w:val="DefaultStyle"/>
        <w:ind w:firstLine="567"/>
        <w:jc w:val="both"/>
        <w:rPr>
          <w:rFonts w:ascii="Times New Roman" w:hAnsi="Times New Roman" w:cs="Times New Roman"/>
          <w:lang w:val="ro-RO"/>
        </w:rPr>
      </w:pPr>
      <w:r w:rsidRPr="00C0398F">
        <w:rPr>
          <w:rFonts w:ascii="Times New Roman" w:hAnsi="Times New Roman" w:cs="Times New Roman"/>
          <w:lang w:val="ro-RO"/>
        </w:rPr>
        <w:t>Subsemnatul(a) ..........</w:t>
      </w:r>
      <w:r w:rsidR="00F94CBE" w:rsidRPr="00C0398F">
        <w:rPr>
          <w:rFonts w:ascii="Times New Roman" w:hAnsi="Times New Roman" w:cs="Times New Roman"/>
          <w:lang w:val="ro-RO"/>
        </w:rPr>
        <w:t>................................................</w:t>
      </w:r>
      <w:r w:rsidRPr="00C0398F">
        <w:rPr>
          <w:rFonts w:ascii="Times New Roman" w:hAnsi="Times New Roman" w:cs="Times New Roman"/>
          <w:lang w:val="ro-RO"/>
        </w:rPr>
        <w:t>................................... (denumirea, numele operatorului economic), în calitate de ofertant/candidat/ofertant asociat/ subcontractant /concurent/terţul susţinător, la procedura de</w:t>
      </w:r>
      <w:r w:rsidR="00F94CBE" w:rsidRPr="00C0398F">
        <w:rPr>
          <w:rFonts w:ascii="Times New Roman" w:hAnsi="Times New Roman" w:cs="Times New Roman"/>
          <w:lang w:val="ro-RO"/>
        </w:rPr>
        <w:t xml:space="preserve"> </w:t>
      </w:r>
      <w:r w:rsidR="005F7123">
        <w:rPr>
          <w:rFonts w:ascii="Times New Roman" w:hAnsi="Times New Roman" w:cs="Times New Roman"/>
          <w:lang w:val="ro-RO"/>
        </w:rPr>
        <w:t xml:space="preserve">SERVICII DE PROIECTARE SI ASISTENTA TEHNICA DIN PARTEA PROIECTANTULUI pentru </w:t>
      </w:r>
      <w:r w:rsidR="005F7123" w:rsidRPr="0079677D">
        <w:rPr>
          <w:rFonts w:ascii="Times New Roman" w:hAnsi="Times New Roman" w:cs="Times New Roman"/>
          <w:b/>
          <w:lang w:val="ro-RO"/>
        </w:rPr>
        <w:t>„REABILITARE DRUM PUBLIC”</w:t>
      </w:r>
      <w:r w:rsidR="0079677D">
        <w:rPr>
          <w:rFonts w:ascii="Times New Roman" w:hAnsi="Times New Roman" w:cs="Times New Roman"/>
          <w:lang w:val="ro-RO"/>
        </w:rPr>
        <w:t xml:space="preserve"> in cadrul obiectivului </w:t>
      </w:r>
      <w:bookmarkStart w:id="0" w:name="_GoBack"/>
      <w:bookmarkEnd w:id="0"/>
      <w:r w:rsidR="005F7123">
        <w:rPr>
          <w:rFonts w:ascii="Times New Roman" w:hAnsi="Times New Roman" w:cs="Times New Roman"/>
          <w:lang w:val="ro-RO"/>
        </w:rPr>
        <w:t xml:space="preserve">REABILITARE SI MODERNIZRE CU SCHIMBAREA DESTINATIEI IN BIBLIOTECA A CONSTRUCTIEI EXISTENTE C1 – CENTRALA TERMICA. </w:t>
      </w:r>
      <w:r w:rsidR="005F7123" w:rsidRPr="005F7123">
        <w:rPr>
          <w:rFonts w:ascii="Times New Roman" w:hAnsi="Times New Roman" w:cs="Times New Roman"/>
          <w:lang w:val="ro-RO"/>
        </w:rPr>
        <w:t xml:space="preserve">REABILITARE SI MODERNIZRE CU SCHIMBAREA DESTINATIEI IN CENTRU PENTRU TINERET A CONSTRUCTIEI  EXISTENTE C2 – BILIOTECA. REABILITARE SI MODERNIZARE CONSTRUCTIE EXISTENTA C1 - CLUBUL ELEVILOR. </w:t>
      </w:r>
      <w:r w:rsidR="005F7123">
        <w:rPr>
          <w:rFonts w:ascii="Times New Roman" w:hAnsi="Times New Roman" w:cs="Times New Roman"/>
          <w:lang w:val="sv-FI"/>
        </w:rPr>
        <w:t>REABILITARE DRUM PUBLIC</w:t>
      </w:r>
      <w:r w:rsidR="005F7123">
        <w:rPr>
          <w:rFonts w:ascii="Times New Roman" w:hAnsi="Times New Roman" w:cs="Times New Roman"/>
          <w:lang w:val="ro-RO"/>
        </w:rPr>
        <w:t>, POR 2014-2020, AXA PRIORITARA 13.1,  Cod SMIS: 125853</w:t>
      </w:r>
    </w:p>
    <w:p w:rsidR="00682FF6" w:rsidRDefault="00682FF6" w:rsidP="005F7123">
      <w:pPr>
        <w:pStyle w:val="DefaultStyle"/>
        <w:ind w:firstLine="567"/>
        <w:jc w:val="both"/>
        <w:rPr>
          <w:rFonts w:ascii="Times New Roman" w:hAnsi="Times New Roman" w:cs="Times New Roman"/>
          <w:lang w:val="ro-RO"/>
        </w:rPr>
      </w:pPr>
    </w:p>
    <w:p w:rsidR="00682FF6" w:rsidRDefault="00682FF6" w:rsidP="005F7123">
      <w:pPr>
        <w:shd w:val="clear" w:color="auto" w:fill="FFFFFF"/>
        <w:tabs>
          <w:tab w:val="left" w:pos="9072"/>
        </w:tabs>
        <w:spacing w:before="0"/>
        <w:ind w:left="856" w:right="289" w:hanging="975"/>
        <w:rPr>
          <w:rFonts w:ascii="Times New Roman" w:hAnsi="Times New Roman"/>
          <w:b/>
          <w:noProof/>
          <w:sz w:val="24"/>
        </w:rPr>
      </w:pPr>
      <w:r>
        <w:rPr>
          <w:rFonts w:ascii="Times New Roman" w:hAnsi="Times New Roman"/>
          <w:b/>
          <w:noProof/>
          <w:sz w:val="24"/>
        </w:rPr>
        <w:t xml:space="preserve">71322500-6  - Servicii de proiectare </w:t>
      </w:r>
      <w:r>
        <w:rPr>
          <w:rFonts w:ascii="Times New Roman" w:hAnsi="Times New Roman"/>
          <w:b/>
          <w:noProof/>
          <w:color w:val="000000" w:themeColor="text1"/>
          <w:sz w:val="24"/>
        </w:rPr>
        <w:t>tehnica pentru infrastructura de transport</w:t>
      </w:r>
      <w:r>
        <w:rPr>
          <w:rFonts w:ascii="Times New Roman" w:hAnsi="Times New Roman"/>
          <w:b/>
          <w:noProof/>
          <w:sz w:val="24"/>
        </w:rPr>
        <w:t xml:space="preserve">  (Rev.2)</w:t>
      </w:r>
    </w:p>
    <w:p w:rsidR="005F7123" w:rsidRDefault="00682FF6" w:rsidP="005F7123">
      <w:pPr>
        <w:shd w:val="clear" w:color="auto" w:fill="FFFFFF"/>
        <w:tabs>
          <w:tab w:val="left" w:pos="9072"/>
        </w:tabs>
        <w:spacing w:before="0"/>
        <w:ind w:left="856" w:right="289" w:hanging="975"/>
        <w:rPr>
          <w:rFonts w:ascii="Times New Roman" w:hAnsi="Times New Roman"/>
          <w:b/>
          <w:sz w:val="24"/>
        </w:rPr>
      </w:pPr>
      <w:r>
        <w:rPr>
          <w:rFonts w:ascii="Times New Roman" w:hAnsi="Times New Roman"/>
          <w:b/>
          <w:noProof/>
          <w:sz w:val="24"/>
        </w:rPr>
        <w:t xml:space="preserve">71356200-0  -  </w:t>
      </w:r>
      <w:r w:rsidR="005F7123">
        <w:rPr>
          <w:rFonts w:ascii="Times New Roman" w:hAnsi="Times New Roman"/>
          <w:b/>
          <w:noProof/>
          <w:sz w:val="24"/>
        </w:rPr>
        <w:t>Servicii de asistenta tehnica   (Rev.2)</w:t>
      </w:r>
    </w:p>
    <w:p w:rsidR="00B65E2E" w:rsidRPr="005F7123" w:rsidRDefault="00B65E2E" w:rsidP="005F7123">
      <w:pPr>
        <w:pStyle w:val="DefaultStyle"/>
        <w:ind w:firstLine="567"/>
        <w:jc w:val="both"/>
        <w:rPr>
          <w:rFonts w:ascii="Times New Roman" w:hAnsi="Times New Roman" w:cs="Times New Roman"/>
          <w:lang w:val="de-DE"/>
        </w:rPr>
      </w:pPr>
    </w:p>
    <w:p w:rsidR="00AE3F19" w:rsidRDefault="00AE3F19" w:rsidP="00B65E2E">
      <w:pPr>
        <w:pStyle w:val="TextBody"/>
        <w:ind w:firstLine="720"/>
        <w:jc w:val="both"/>
        <w:rPr>
          <w:lang w:val="ro-RO"/>
        </w:rPr>
      </w:pPr>
      <w:r>
        <w:rPr>
          <w:rFonts w:ascii="Times New Roman" w:hAnsi="Times New Roman" w:cs="Times New Roman"/>
          <w:lang w:val="ro-RO"/>
        </w:rPr>
        <w:t xml:space="preserve">organizată de </w:t>
      </w:r>
      <w:r w:rsidR="00F94CBE">
        <w:rPr>
          <w:rFonts w:ascii="Times New Roman" w:hAnsi="Times New Roman" w:cs="Times New Roman"/>
          <w:lang w:val="ro-RO"/>
        </w:rPr>
        <w:t xml:space="preserve">ORASUL DRAGANES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F94CBE">
        <w:rPr>
          <w:rFonts w:ascii="Times New Roman" w:hAnsi="Times New Roman" w:cs="Times New Roman"/>
          <w:lang w:val="ro-RO"/>
        </w:rPr>
        <w:t>ORASUL DRAGANESTI-OLT</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13508E">
      <w:pPr>
        <w:pStyle w:val="TextBody"/>
        <w:jc w:val="center"/>
        <w:rPr>
          <w:rFonts w:ascii="Times New Roman" w:hAnsi="Times New Roman" w:cs="Times New Roman"/>
          <w:lang w:val="ro-RO"/>
        </w:rPr>
      </w:pPr>
      <w:r>
        <w:rPr>
          <w:rFonts w:ascii="Times New Roman" w:hAnsi="Times New Roman" w:cs="Times New Roman"/>
          <w:lang w:val="ro-RO"/>
        </w:rPr>
        <w:t>L.S.</w:t>
      </w: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9"/>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1B" w:rsidRDefault="000D001B" w:rsidP="00564BC5">
      <w:pPr>
        <w:spacing w:before="0"/>
      </w:pPr>
      <w:r>
        <w:separator/>
      </w:r>
    </w:p>
  </w:endnote>
  <w:endnote w:type="continuationSeparator" w:id="0">
    <w:p w:rsidR="000D001B" w:rsidRDefault="000D001B"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1B" w:rsidRDefault="000D001B" w:rsidP="00564BC5">
      <w:pPr>
        <w:spacing w:before="0"/>
      </w:pPr>
      <w:r>
        <w:separator/>
      </w:r>
    </w:p>
  </w:footnote>
  <w:footnote w:type="continuationSeparator" w:id="0">
    <w:p w:rsidR="000D001B" w:rsidRDefault="000D001B"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Header"/>
      <w:rPr>
        <w:noProof/>
        <w:lang w:val="ro-RO" w:eastAsia="ro-RO"/>
      </w:rPr>
    </w:pPr>
  </w:p>
  <w:p w:rsidR="004477E9" w:rsidRDefault="0044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001B"/>
    <w:rsid w:val="000D3FE7"/>
    <w:rsid w:val="00102A29"/>
    <w:rsid w:val="00105A51"/>
    <w:rsid w:val="0013461A"/>
    <w:rsid w:val="0013508E"/>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76E"/>
    <w:rsid w:val="0028680D"/>
    <w:rsid w:val="00286910"/>
    <w:rsid w:val="002E37D5"/>
    <w:rsid w:val="00301532"/>
    <w:rsid w:val="00302A02"/>
    <w:rsid w:val="00317E1C"/>
    <w:rsid w:val="00321850"/>
    <w:rsid w:val="0032252A"/>
    <w:rsid w:val="00325233"/>
    <w:rsid w:val="00325D2B"/>
    <w:rsid w:val="003517EF"/>
    <w:rsid w:val="003555D1"/>
    <w:rsid w:val="00356172"/>
    <w:rsid w:val="00362453"/>
    <w:rsid w:val="00365895"/>
    <w:rsid w:val="0038556B"/>
    <w:rsid w:val="00387F7A"/>
    <w:rsid w:val="003A2B5F"/>
    <w:rsid w:val="003A2F09"/>
    <w:rsid w:val="003B3CC8"/>
    <w:rsid w:val="003C1CD9"/>
    <w:rsid w:val="003C69FB"/>
    <w:rsid w:val="003D1A46"/>
    <w:rsid w:val="003E19C3"/>
    <w:rsid w:val="003E3658"/>
    <w:rsid w:val="003E5043"/>
    <w:rsid w:val="004024F4"/>
    <w:rsid w:val="00431388"/>
    <w:rsid w:val="00443365"/>
    <w:rsid w:val="004436D3"/>
    <w:rsid w:val="004465BA"/>
    <w:rsid w:val="004477E9"/>
    <w:rsid w:val="004513F3"/>
    <w:rsid w:val="00451B02"/>
    <w:rsid w:val="004656EB"/>
    <w:rsid w:val="00466FDB"/>
    <w:rsid w:val="00475035"/>
    <w:rsid w:val="004754E2"/>
    <w:rsid w:val="00487B70"/>
    <w:rsid w:val="00497540"/>
    <w:rsid w:val="004A6778"/>
    <w:rsid w:val="004C0243"/>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F7123"/>
    <w:rsid w:val="00601D86"/>
    <w:rsid w:val="00604DC4"/>
    <w:rsid w:val="00611CD1"/>
    <w:rsid w:val="006134CB"/>
    <w:rsid w:val="006376CA"/>
    <w:rsid w:val="006574AC"/>
    <w:rsid w:val="00665821"/>
    <w:rsid w:val="006816C8"/>
    <w:rsid w:val="00682FF6"/>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9677D"/>
    <w:rsid w:val="007B378E"/>
    <w:rsid w:val="007C2437"/>
    <w:rsid w:val="007C43C2"/>
    <w:rsid w:val="007F4456"/>
    <w:rsid w:val="008478AC"/>
    <w:rsid w:val="0085460D"/>
    <w:rsid w:val="008617BD"/>
    <w:rsid w:val="00865FC5"/>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B4232"/>
    <w:rsid w:val="009E6742"/>
    <w:rsid w:val="009F393C"/>
    <w:rsid w:val="009F5A33"/>
    <w:rsid w:val="00A02F99"/>
    <w:rsid w:val="00A10B7A"/>
    <w:rsid w:val="00A25AE5"/>
    <w:rsid w:val="00A374CF"/>
    <w:rsid w:val="00A40609"/>
    <w:rsid w:val="00A43FF6"/>
    <w:rsid w:val="00A51AC4"/>
    <w:rsid w:val="00A54B3C"/>
    <w:rsid w:val="00A746DA"/>
    <w:rsid w:val="00A82554"/>
    <w:rsid w:val="00A86C99"/>
    <w:rsid w:val="00A91ACD"/>
    <w:rsid w:val="00AB1883"/>
    <w:rsid w:val="00AC24C1"/>
    <w:rsid w:val="00AE3F19"/>
    <w:rsid w:val="00AF1B55"/>
    <w:rsid w:val="00AF3F95"/>
    <w:rsid w:val="00B05357"/>
    <w:rsid w:val="00B1724D"/>
    <w:rsid w:val="00B44968"/>
    <w:rsid w:val="00B5060C"/>
    <w:rsid w:val="00B56E67"/>
    <w:rsid w:val="00B65E2E"/>
    <w:rsid w:val="00B80D78"/>
    <w:rsid w:val="00B827A3"/>
    <w:rsid w:val="00B92D5C"/>
    <w:rsid w:val="00B9488A"/>
    <w:rsid w:val="00BB3530"/>
    <w:rsid w:val="00BC28AD"/>
    <w:rsid w:val="00BD1189"/>
    <w:rsid w:val="00BD4CDE"/>
    <w:rsid w:val="00BD7E73"/>
    <w:rsid w:val="00BE403B"/>
    <w:rsid w:val="00BF02DD"/>
    <w:rsid w:val="00C0398F"/>
    <w:rsid w:val="00C07528"/>
    <w:rsid w:val="00C171BC"/>
    <w:rsid w:val="00C269FF"/>
    <w:rsid w:val="00C31FD1"/>
    <w:rsid w:val="00C328F0"/>
    <w:rsid w:val="00C36D03"/>
    <w:rsid w:val="00C4478A"/>
    <w:rsid w:val="00C70B22"/>
    <w:rsid w:val="00C74585"/>
    <w:rsid w:val="00C76177"/>
    <w:rsid w:val="00CC351E"/>
    <w:rsid w:val="00CD785A"/>
    <w:rsid w:val="00CE651B"/>
    <w:rsid w:val="00D10042"/>
    <w:rsid w:val="00D45190"/>
    <w:rsid w:val="00D5229E"/>
    <w:rsid w:val="00D63612"/>
    <w:rsid w:val="00D66071"/>
    <w:rsid w:val="00D70CB9"/>
    <w:rsid w:val="00D93513"/>
    <w:rsid w:val="00DA0E67"/>
    <w:rsid w:val="00DB0E4C"/>
    <w:rsid w:val="00DD71AE"/>
    <w:rsid w:val="00DE04FA"/>
    <w:rsid w:val="00DE6FE5"/>
    <w:rsid w:val="00DF0C0F"/>
    <w:rsid w:val="00E02C58"/>
    <w:rsid w:val="00E10FD5"/>
    <w:rsid w:val="00E12E12"/>
    <w:rsid w:val="00E157CA"/>
    <w:rsid w:val="00E203FD"/>
    <w:rsid w:val="00E42DCD"/>
    <w:rsid w:val="00E54527"/>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94CBE"/>
    <w:rsid w:val="00FA1F87"/>
    <w:rsid w:val="00FA34AE"/>
    <w:rsid w:val="00FA659C"/>
    <w:rsid w:val="00FC786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3699">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688868446">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5333-E4E5-4A4F-B8E2-E86B3B8F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67</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Utilizator Windows</cp:lastModifiedBy>
  <cp:revision>24</cp:revision>
  <cp:lastPrinted>2021-02-16T08:28:00Z</cp:lastPrinted>
  <dcterms:created xsi:type="dcterms:W3CDTF">2017-11-09T06:33:00Z</dcterms:created>
  <dcterms:modified xsi:type="dcterms:W3CDTF">2021-02-16T08:31:00Z</dcterms:modified>
</cp:coreProperties>
</file>